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B1" w:rsidRPr="00AA4B62" w:rsidRDefault="00140035" w:rsidP="00903DB1">
      <w:pPr>
        <w:pStyle w:val="Heading2"/>
        <w:ind w:left="14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 AND OTHER EXPENSE</w:t>
      </w:r>
      <w:r w:rsidR="00903DB1" w:rsidRPr="00AA4B62">
        <w:rPr>
          <w:rFonts w:ascii="Arial" w:hAnsi="Arial" w:cs="Arial"/>
          <w:b/>
          <w:sz w:val="22"/>
          <w:szCs w:val="22"/>
        </w:rPr>
        <w:t xml:space="preserve"> REPLENISHMENT REPORT</w:t>
      </w:r>
    </w:p>
    <w:p w:rsidR="00903DB1" w:rsidRPr="00AA4B62" w:rsidRDefault="00903DB1" w:rsidP="00903DB1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771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2491"/>
        <w:gridCol w:w="2873"/>
        <w:gridCol w:w="1233"/>
        <w:gridCol w:w="475"/>
        <w:gridCol w:w="1285"/>
        <w:gridCol w:w="559"/>
      </w:tblGrid>
      <w:tr w:rsidR="001C3985" w:rsidRPr="00AA4B62" w:rsidTr="00555DB0">
        <w:trPr>
          <w:trHeight w:val="450"/>
        </w:trPr>
        <w:tc>
          <w:tcPr>
            <w:tcW w:w="1154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.</w:t>
            </w:r>
          </w:p>
        </w:tc>
        <w:tc>
          <w:tcPr>
            <w:tcW w:w="2491" w:type="dxa"/>
          </w:tcPr>
          <w:p w:rsidR="001C3985" w:rsidRPr="00AA4B62" w:rsidRDefault="001C3985" w:rsidP="001C3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873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  <w:r w:rsidRPr="00AA4B62">
              <w:rPr>
                <w:rFonts w:ascii="Arial" w:hAnsi="Arial" w:cs="Arial"/>
              </w:rPr>
              <w:t xml:space="preserve">Description </w:t>
            </w:r>
          </w:p>
        </w:tc>
        <w:tc>
          <w:tcPr>
            <w:tcW w:w="1708" w:type="dxa"/>
            <w:gridSpan w:val="2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  <w:r w:rsidRPr="00AA4B62">
              <w:rPr>
                <w:rFonts w:ascii="Arial" w:hAnsi="Arial" w:cs="Arial"/>
              </w:rPr>
              <w:t>Amount Paid</w:t>
            </w:r>
          </w:p>
        </w:tc>
        <w:tc>
          <w:tcPr>
            <w:tcW w:w="1844" w:type="dxa"/>
            <w:gridSpan w:val="2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  <w:r w:rsidRPr="00AA4B62">
              <w:rPr>
                <w:rFonts w:ascii="Arial" w:hAnsi="Arial" w:cs="Arial"/>
              </w:rPr>
              <w:t>Balance</w:t>
            </w:r>
          </w:p>
        </w:tc>
      </w:tr>
      <w:tr w:rsidR="001C3985" w:rsidRPr="00AA4B62" w:rsidTr="00555DB0">
        <w:trPr>
          <w:trHeight w:val="488"/>
        </w:trPr>
        <w:tc>
          <w:tcPr>
            <w:tcW w:w="1154" w:type="dxa"/>
          </w:tcPr>
          <w:p w:rsidR="001C3985" w:rsidRPr="00AA4B62" w:rsidRDefault="00C47A8E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1" w:type="dxa"/>
          </w:tcPr>
          <w:p w:rsidR="001C3985" w:rsidRPr="00AA4B62" w:rsidRDefault="00CA158F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2-2023</w:t>
            </w:r>
          </w:p>
        </w:tc>
        <w:tc>
          <w:tcPr>
            <w:tcW w:w="2873" w:type="dxa"/>
          </w:tcPr>
          <w:p w:rsidR="001C3985" w:rsidRPr="00AA4B62" w:rsidRDefault="00CA158F" w:rsidP="00CA1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mp Repair </w:t>
            </w:r>
            <w:r w:rsidR="00C47A8E">
              <w:rPr>
                <w:rFonts w:ascii="Arial" w:hAnsi="Arial" w:cs="Arial"/>
              </w:rPr>
              <w:t>(KIRUBEL)</w:t>
            </w:r>
          </w:p>
        </w:tc>
        <w:tc>
          <w:tcPr>
            <w:tcW w:w="1233" w:type="dxa"/>
          </w:tcPr>
          <w:p w:rsidR="001C3985" w:rsidRPr="00AA4B62" w:rsidRDefault="00CA158F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475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</w:tr>
      <w:tr w:rsidR="001C3985" w:rsidRPr="00AA4B62" w:rsidTr="00555DB0">
        <w:trPr>
          <w:trHeight w:val="488"/>
        </w:trPr>
        <w:tc>
          <w:tcPr>
            <w:tcW w:w="1154" w:type="dxa"/>
          </w:tcPr>
          <w:p w:rsidR="001C3985" w:rsidRPr="00AA4B62" w:rsidRDefault="00C47A8E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1" w:type="dxa"/>
          </w:tcPr>
          <w:p w:rsidR="001C3985" w:rsidRPr="00AA4B62" w:rsidRDefault="00CA158F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2-2023</w:t>
            </w:r>
          </w:p>
        </w:tc>
        <w:tc>
          <w:tcPr>
            <w:tcW w:w="2873" w:type="dxa"/>
          </w:tcPr>
          <w:p w:rsidR="001C3985" w:rsidRPr="00AA4B62" w:rsidRDefault="00CA158F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  <w:r w:rsidR="00C47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tor</w:t>
            </w:r>
            <w:r w:rsidR="00C47A8E">
              <w:rPr>
                <w:rFonts w:ascii="Arial" w:hAnsi="Arial" w:cs="Arial"/>
              </w:rPr>
              <w:t>(KIRUBEL)</w:t>
            </w:r>
          </w:p>
        </w:tc>
        <w:tc>
          <w:tcPr>
            <w:tcW w:w="1233" w:type="dxa"/>
          </w:tcPr>
          <w:p w:rsidR="001C3985" w:rsidRDefault="00CA158F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  <w:p w:rsidR="00C47A8E" w:rsidRPr="00AA4B62" w:rsidRDefault="00C47A8E" w:rsidP="001A7F4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:rsidR="001C3985" w:rsidRPr="00AA4B62" w:rsidRDefault="001C3985" w:rsidP="001A7F49">
            <w:pPr>
              <w:rPr>
                <w:rFonts w:ascii="Arial" w:hAnsi="Arial" w:cs="Arial"/>
              </w:rPr>
            </w:pPr>
          </w:p>
        </w:tc>
      </w:tr>
      <w:tr w:rsidR="0095344A" w:rsidRPr="00AA4B62" w:rsidTr="00555DB0">
        <w:trPr>
          <w:trHeight w:val="488"/>
        </w:trPr>
        <w:tc>
          <w:tcPr>
            <w:tcW w:w="1154" w:type="dxa"/>
          </w:tcPr>
          <w:p w:rsidR="0095344A" w:rsidRDefault="0095344A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91" w:type="dxa"/>
          </w:tcPr>
          <w:p w:rsidR="0095344A" w:rsidRDefault="0095344A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2-2023</w:t>
            </w:r>
          </w:p>
        </w:tc>
        <w:tc>
          <w:tcPr>
            <w:tcW w:w="2873" w:type="dxa"/>
          </w:tcPr>
          <w:p w:rsidR="0095344A" w:rsidRDefault="0095344A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( Ride )</w:t>
            </w:r>
          </w:p>
        </w:tc>
        <w:tc>
          <w:tcPr>
            <w:tcW w:w="1233" w:type="dxa"/>
          </w:tcPr>
          <w:p w:rsidR="0095344A" w:rsidRDefault="0095344A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475" w:type="dxa"/>
          </w:tcPr>
          <w:p w:rsidR="0095344A" w:rsidRPr="00AA4B62" w:rsidRDefault="0095344A" w:rsidP="001A7F4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95344A" w:rsidRPr="00AA4B62" w:rsidRDefault="0095344A" w:rsidP="001A7F4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:rsidR="0095344A" w:rsidRPr="00AA4B62" w:rsidRDefault="0095344A" w:rsidP="001A7F49">
            <w:pPr>
              <w:rPr>
                <w:rFonts w:ascii="Arial" w:hAnsi="Arial" w:cs="Arial"/>
              </w:rPr>
            </w:pPr>
          </w:p>
        </w:tc>
      </w:tr>
      <w:tr w:rsidR="00D17AB0" w:rsidRPr="00AA4B62" w:rsidTr="00555DB0">
        <w:trPr>
          <w:trHeight w:val="420"/>
        </w:trPr>
        <w:tc>
          <w:tcPr>
            <w:tcW w:w="1154" w:type="dxa"/>
          </w:tcPr>
          <w:p w:rsidR="00D17AB0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:rsidR="00D17AB0" w:rsidRPr="00AA4B62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D17AB0" w:rsidRPr="006F7BE8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1233" w:type="dxa"/>
          </w:tcPr>
          <w:p w:rsidR="00D17AB0" w:rsidRPr="006F7BE8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475" w:type="dxa"/>
          </w:tcPr>
          <w:p w:rsidR="00D17AB0" w:rsidRPr="00AA4B62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D17AB0" w:rsidRPr="00AA4B62" w:rsidRDefault="00D17AB0" w:rsidP="001A7F4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:rsidR="00D17AB0" w:rsidRPr="00AA4B62" w:rsidRDefault="00D17AB0" w:rsidP="001A7F49">
            <w:pPr>
              <w:rPr>
                <w:rFonts w:ascii="Arial" w:hAnsi="Arial" w:cs="Arial"/>
              </w:rPr>
            </w:pPr>
          </w:p>
        </w:tc>
      </w:tr>
      <w:tr w:rsidR="00555DB0" w:rsidRPr="00AA4B62" w:rsidTr="00555DB0">
        <w:trPr>
          <w:trHeight w:val="495"/>
        </w:trPr>
        <w:tc>
          <w:tcPr>
            <w:tcW w:w="1154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</w:p>
        </w:tc>
        <w:tc>
          <w:tcPr>
            <w:tcW w:w="2491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</w:p>
        </w:tc>
        <w:tc>
          <w:tcPr>
            <w:tcW w:w="2873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Amount </w:t>
            </w:r>
          </w:p>
        </w:tc>
        <w:tc>
          <w:tcPr>
            <w:tcW w:w="1233" w:type="dxa"/>
          </w:tcPr>
          <w:p w:rsidR="00555DB0" w:rsidRPr="00AA4B62" w:rsidRDefault="0095344A" w:rsidP="001A7F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bookmarkStart w:id="0" w:name="_GoBack"/>
            <w:bookmarkEnd w:id="0"/>
            <w:r w:rsidR="00CA158F">
              <w:rPr>
                <w:rFonts w:ascii="Arial" w:hAnsi="Arial" w:cs="Arial"/>
              </w:rPr>
              <w:t>00</w:t>
            </w:r>
          </w:p>
        </w:tc>
        <w:tc>
          <w:tcPr>
            <w:tcW w:w="475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</w:p>
        </w:tc>
        <w:tc>
          <w:tcPr>
            <w:tcW w:w="1285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</w:p>
        </w:tc>
        <w:tc>
          <w:tcPr>
            <w:tcW w:w="559" w:type="dxa"/>
          </w:tcPr>
          <w:p w:rsidR="00555DB0" w:rsidRPr="00AA4B62" w:rsidRDefault="00555DB0" w:rsidP="001A7F49">
            <w:pPr>
              <w:rPr>
                <w:rFonts w:ascii="Arial" w:hAnsi="Arial" w:cs="Arial"/>
              </w:rPr>
            </w:pPr>
          </w:p>
        </w:tc>
      </w:tr>
    </w:tbl>
    <w:p w:rsidR="00903DB1" w:rsidRPr="00AA4B62" w:rsidRDefault="00903DB1" w:rsidP="00903DB1">
      <w:pPr>
        <w:rPr>
          <w:rFonts w:ascii="Arial" w:hAnsi="Arial" w:cs="Arial"/>
        </w:rPr>
      </w:pPr>
    </w:p>
    <w:p w:rsidR="00903DB1" w:rsidRDefault="001C3985" w:rsidP="00903DB1">
      <w:pPr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----------------------------------------------------------------</w:t>
      </w:r>
      <w:proofErr w:type="gramEnd"/>
    </w:p>
    <w:p w:rsidR="00903DB1" w:rsidRDefault="00903DB1" w:rsidP="00903DB1">
      <w:pPr>
        <w:rPr>
          <w:rFonts w:ascii="Arial" w:hAnsi="Arial" w:cs="Arial"/>
        </w:rPr>
      </w:pPr>
    </w:p>
    <w:p w:rsidR="00903DB1" w:rsidRDefault="00555DB0" w:rsidP="00555DB0">
      <w:pPr>
        <w:tabs>
          <w:tab w:val="left" w:pos="6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3DB1" w:rsidRPr="00AA4B62" w:rsidRDefault="00903DB1" w:rsidP="00903DB1">
      <w:pPr>
        <w:rPr>
          <w:rFonts w:ascii="Arial" w:hAnsi="Arial" w:cs="Arial"/>
        </w:rPr>
      </w:pPr>
      <w:r w:rsidRPr="00AA4B62">
        <w:rPr>
          <w:rFonts w:ascii="Arial" w:hAnsi="Arial" w:cs="Arial"/>
        </w:rPr>
        <w:t>Date replenished ________________________</w:t>
      </w:r>
    </w:p>
    <w:p w:rsidR="00903DB1" w:rsidRDefault="00903DB1" w:rsidP="00903DB1">
      <w:pPr>
        <w:rPr>
          <w:rFonts w:ascii="Arial" w:hAnsi="Arial" w:cs="Arial"/>
        </w:rPr>
      </w:pPr>
    </w:p>
    <w:p w:rsidR="00903DB1" w:rsidRPr="00AA4B62" w:rsidRDefault="00903DB1" w:rsidP="00903DB1">
      <w:pPr>
        <w:rPr>
          <w:rFonts w:ascii="Arial" w:hAnsi="Arial" w:cs="Arial"/>
        </w:rPr>
      </w:pPr>
      <w:r w:rsidRPr="00AA4B62">
        <w:rPr>
          <w:rFonts w:ascii="Arial" w:hAnsi="Arial" w:cs="Arial"/>
        </w:rPr>
        <w:t>Distribution: Original-Finance, Copy – Cashier</w:t>
      </w:r>
    </w:p>
    <w:p w:rsidR="00903DB1" w:rsidRPr="00AA4B62" w:rsidRDefault="00555DB0" w:rsidP="00555DB0">
      <w:pPr>
        <w:tabs>
          <w:tab w:val="left" w:pos="91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3DB1" w:rsidRPr="00AA4B62" w:rsidRDefault="00903DB1" w:rsidP="00903DB1">
      <w:pPr>
        <w:rPr>
          <w:rFonts w:ascii="Arial" w:hAnsi="Arial" w:cs="Arial"/>
          <w:b/>
          <w:bCs/>
        </w:rPr>
      </w:pPr>
    </w:p>
    <w:p w:rsidR="001042D1" w:rsidRPr="002801F4" w:rsidRDefault="001042D1" w:rsidP="002801F4"/>
    <w:sectPr w:rsidR="001042D1" w:rsidRPr="002801F4" w:rsidSect="00C23010">
      <w:headerReference w:type="default" r:id="rId8"/>
      <w:footerReference w:type="default" r:id="rId9"/>
      <w:pgSz w:w="12240" w:h="15840"/>
      <w:pgMar w:top="1440" w:right="994" w:bottom="1440" w:left="116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044" w:rsidRDefault="00230044" w:rsidP="00D16624">
      <w:r>
        <w:separator/>
      </w:r>
    </w:p>
  </w:endnote>
  <w:endnote w:type="continuationSeparator" w:id="0">
    <w:p w:rsidR="00230044" w:rsidRDefault="00230044" w:rsidP="00D1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ower Geez Unicode1">
    <w:altName w:val="Segoe Print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40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5940"/>
      <w:gridCol w:w="3060"/>
    </w:tblGrid>
    <w:tr w:rsidR="0055540D" w:rsidTr="00EE4996">
      <w:tc>
        <w:tcPr>
          <w:tcW w:w="1440" w:type="dxa"/>
        </w:tcPr>
        <w:p w:rsidR="0055540D" w:rsidRDefault="0055540D" w:rsidP="00EE4996">
          <w:pPr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pPr>
          <w:bookmarkStart w:id="3" w:name="_Hlk23972066"/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07645</wp:posOffset>
                </wp:positionV>
                <wp:extent cx="714375" cy="590550"/>
                <wp:effectExtent l="19050" t="0" r="9525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am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40" w:type="dxa"/>
        </w:tcPr>
        <w:p w:rsidR="004A5356" w:rsidRDefault="004A5356" w:rsidP="00EE4996"/>
        <w:p w:rsidR="0055540D" w:rsidRDefault="0055540D" w:rsidP="00EE4996">
          <w:pPr>
            <w:rPr>
              <w:rStyle w:val="Hyperlink"/>
            </w:rPr>
          </w:pPr>
          <w:r>
            <w:t>Email:</w:t>
          </w:r>
          <w:hyperlink r:id="rId2" w:history="1">
            <w:r w:rsidRPr="00404815">
              <w:rPr>
                <w:rStyle w:val="Hyperlink"/>
              </w:rPr>
              <w:t>Daftechsocial@gmail.com</w:t>
            </w:r>
          </w:hyperlink>
          <w:r>
            <w:t xml:space="preserve"> Website:</w:t>
          </w:r>
          <w:r w:rsidRPr="00DE13C0">
            <w:rPr>
              <w:rFonts w:ascii="Nyala" w:hAnsi="Nyala"/>
              <w:color w:val="0000CC"/>
            </w:rPr>
            <w:t>WWW.</w:t>
          </w:r>
          <w:r w:rsidRPr="00DE13C0">
            <w:rPr>
              <w:color w:val="0000CC"/>
            </w:rPr>
            <w:t>DAFTechsocial.com</w:t>
          </w:r>
        </w:p>
        <w:p w:rsidR="0055540D" w:rsidRPr="00DE13C0" w:rsidRDefault="003A7DE7" w:rsidP="00EE4996">
          <w:r>
            <w:rPr>
              <w:sz w:val="20"/>
            </w:rPr>
            <w:t>Head Office:+2519</w:t>
          </w:r>
          <w:r w:rsidR="0055540D" w:rsidRPr="00DE13C0">
            <w:rPr>
              <w:sz w:val="20"/>
            </w:rPr>
            <w:t xml:space="preserve">60831941 </w:t>
          </w:r>
          <w:proofErr w:type="spellStart"/>
          <w:r w:rsidR="0055540D" w:rsidRPr="00DE13C0">
            <w:rPr>
              <w:sz w:val="20"/>
            </w:rPr>
            <w:t>Zewditu</w:t>
          </w:r>
          <w:proofErr w:type="spellEnd"/>
          <w:r w:rsidR="0055540D" w:rsidRPr="00DE13C0">
            <w:rPr>
              <w:sz w:val="20"/>
            </w:rPr>
            <w:t xml:space="preserve"> </w:t>
          </w:r>
          <w:proofErr w:type="spellStart"/>
          <w:r w:rsidR="0055540D" w:rsidRPr="00DE13C0">
            <w:rPr>
              <w:sz w:val="20"/>
            </w:rPr>
            <w:t>St,Glory</w:t>
          </w:r>
          <w:proofErr w:type="spellEnd"/>
          <w:r w:rsidR="0055540D" w:rsidRPr="00DE13C0">
            <w:rPr>
              <w:sz w:val="20"/>
            </w:rPr>
            <w:t xml:space="preserve"> Building 7</w:t>
          </w:r>
          <w:r w:rsidR="0055540D" w:rsidRPr="00DE13C0">
            <w:rPr>
              <w:sz w:val="20"/>
              <w:vertAlign w:val="superscript"/>
            </w:rPr>
            <w:t>th</w:t>
          </w:r>
          <w:r w:rsidR="0055540D" w:rsidRPr="00DE13C0">
            <w:rPr>
              <w:sz w:val="20"/>
            </w:rPr>
            <w:t xml:space="preserve"> floor           </w:t>
          </w:r>
          <w:r w:rsidR="0055540D">
            <w:t xml:space="preserve">Addis Ababa, Ethiopia                                                            </w:t>
          </w:r>
        </w:p>
      </w:tc>
      <w:tc>
        <w:tcPr>
          <w:tcW w:w="3060" w:type="dxa"/>
        </w:tcPr>
        <w:p w:rsidR="0055540D" w:rsidRDefault="0055540D" w:rsidP="00EE4996">
          <w:pPr>
            <w:pStyle w:val="Footer"/>
          </w:pPr>
        </w:p>
        <w:p w:rsidR="0055540D" w:rsidRDefault="0055540D" w:rsidP="00EE4996">
          <w:pPr>
            <w:pStyle w:val="Footer"/>
          </w:pPr>
        </w:p>
        <w:p w:rsidR="0055540D" w:rsidRPr="004D39D9" w:rsidRDefault="0055540D" w:rsidP="00EE4996">
          <w:pPr>
            <w:pStyle w:val="Footer"/>
          </w:pPr>
          <w:r w:rsidRPr="004D39D9">
            <w:rPr>
              <w:sz w:val="18"/>
            </w:rPr>
            <w:t xml:space="preserve">GPS   </w:t>
          </w:r>
          <w:r w:rsidRPr="004D39D9">
            <w:rPr>
              <w:rFonts w:ascii="Times New Roman" w:hAnsi="Times New Roman" w:cs="Times New Roman"/>
              <w:color w:val="000000" w:themeColor="text1"/>
              <w:sz w:val="18"/>
              <w:shd w:val="clear" w:color="auto" w:fill="FFFFFF"/>
            </w:rPr>
            <w:t>9°00'46.9"N      38°46'25.7"E</w:t>
          </w:r>
          <w:bookmarkEnd w:id="3"/>
        </w:p>
      </w:tc>
    </w:tr>
  </w:tbl>
  <w:p w:rsidR="0055540D" w:rsidRPr="00522656" w:rsidRDefault="0055540D" w:rsidP="00B73AB0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044" w:rsidRDefault="00230044" w:rsidP="00D16624">
      <w:r>
        <w:separator/>
      </w:r>
    </w:p>
  </w:footnote>
  <w:footnote w:type="continuationSeparator" w:id="0">
    <w:p w:rsidR="00230044" w:rsidRDefault="00230044" w:rsidP="00D16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40D" w:rsidRPr="003A290E" w:rsidRDefault="001F6BF1" w:rsidP="00916986">
    <w:pPr>
      <w:pStyle w:val="Header"/>
      <w:tabs>
        <w:tab w:val="clear" w:pos="4680"/>
      </w:tabs>
      <w:rPr>
        <w:b/>
        <w:noProof/>
        <w:color w:val="0070C0"/>
        <w:sz w:val="48"/>
        <w:szCs w:val="48"/>
      </w:rPr>
    </w:pPr>
    <w:bookmarkStart w:id="1" w:name="_Hlk23971911"/>
    <w:r w:rsidRPr="003A290E"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-80010</wp:posOffset>
          </wp:positionV>
          <wp:extent cx="1709420" cy="733425"/>
          <wp:effectExtent l="19050" t="0" r="5080" b="0"/>
          <wp:wrapNone/>
          <wp:docPr id="1" name="Picture 1" descr="C:\Users\Hermela\AppData\Local\Microsoft\Windows\INetCache\Content.Word\photo59066018137658937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ermela\AppData\Local\Microsoft\Windows\INetCache\Content.Word\photo590660181376589375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540D">
      <w:rPr>
        <w:b/>
        <w:noProof/>
        <w:color w:val="000000" w:themeColor="text1"/>
        <w:sz w:val="48"/>
        <w:szCs w:val="48"/>
      </w:rPr>
      <w:t xml:space="preserve">                         </w:t>
    </w:r>
    <w:bookmarkStart w:id="2" w:name="OLE_LINK1"/>
    <w:r w:rsidR="0055540D" w:rsidRPr="00E273B6">
      <w:rPr>
        <w:rFonts w:ascii="Agency FB" w:hAnsi="Agency FB"/>
        <w:b/>
        <w:noProof/>
        <w:color w:val="000000" w:themeColor="text1"/>
        <w:sz w:val="48"/>
        <w:szCs w:val="48"/>
      </w:rPr>
      <w:t>DAFTech</w:t>
    </w:r>
    <w:r w:rsidR="0055540D" w:rsidRPr="003A290E">
      <w:rPr>
        <w:b/>
        <w:noProof/>
        <w:color w:val="000000" w:themeColor="text1"/>
        <w:sz w:val="48"/>
        <w:szCs w:val="48"/>
      </w:rPr>
      <w:t xml:space="preserve"> Social ICT Solution PLC</w:t>
    </w:r>
  </w:p>
  <w:p w:rsidR="0055540D" w:rsidRPr="00916986" w:rsidRDefault="0055540D" w:rsidP="00916986">
    <w:pPr>
      <w:pBdr>
        <w:bottom w:val="thickThinSmallGap" w:sz="24" w:space="1" w:color="auto"/>
      </w:pBdr>
      <w:jc w:val="center"/>
      <w:rPr>
        <w:rFonts w:ascii="Power Geez Unicode1" w:hAnsi="Power Geez Unicode1" w:cs="Times New Roman"/>
        <w:i/>
        <w:color w:val="1C07B9"/>
        <w:sz w:val="50"/>
        <w:szCs w:val="48"/>
        <w:u w:val="single"/>
      </w:rPr>
    </w:pPr>
    <w:r>
      <w:rPr>
        <w:rFonts w:ascii="Nyala" w:hAnsi="Nyala" w:cs="Nyala"/>
        <w:i/>
        <w:color w:val="3333CC"/>
        <w:sz w:val="52"/>
        <w:szCs w:val="48"/>
      </w:rPr>
      <w:t xml:space="preserve">          </w:t>
    </w:r>
    <w:proofErr w:type="spellStart"/>
    <w:r w:rsidRPr="0048694E">
      <w:rPr>
        <w:rFonts w:ascii="Nyala" w:hAnsi="Nyala" w:cs="Nyala"/>
        <w:i/>
        <w:color w:val="3333CC"/>
        <w:sz w:val="52"/>
        <w:szCs w:val="48"/>
      </w:rPr>
      <w:t>ዳ</w:t>
    </w:r>
    <w:r w:rsidRPr="0048694E">
      <w:rPr>
        <w:rFonts w:ascii="Nyala" w:hAnsi="Nyala" w:cs="Nyala"/>
        <w:i/>
        <w:color w:val="3333CC"/>
        <w:sz w:val="36"/>
        <w:szCs w:val="32"/>
      </w:rPr>
      <w:t>ፍ</w:t>
    </w:r>
    <w:r w:rsidRPr="001F6BF1">
      <w:rPr>
        <w:rFonts w:ascii="Ebrima" w:hAnsi="Ebrima" w:cs="Ebrima"/>
        <w:i/>
        <w:color w:val="3333CC"/>
        <w:sz w:val="36"/>
        <w:szCs w:val="32"/>
      </w:rPr>
      <w:t>ቴክ</w:t>
    </w:r>
    <w:proofErr w:type="spellEnd"/>
    <w:r w:rsidRPr="001F6BF1">
      <w:rPr>
        <w:rFonts w:ascii="Arial Black" w:hAnsi="Arial Black" w:cs="Nyala"/>
        <w:i/>
        <w:color w:val="3333CC"/>
        <w:sz w:val="36"/>
        <w:szCs w:val="32"/>
      </w:rPr>
      <w:t xml:space="preserve"> </w:t>
    </w:r>
    <w:proofErr w:type="spellStart"/>
    <w:r w:rsidRPr="001F6BF1">
      <w:rPr>
        <w:rFonts w:ascii="Ebrima" w:hAnsi="Ebrima" w:cs="Ebrima"/>
        <w:i/>
        <w:color w:val="3333CC"/>
        <w:sz w:val="36"/>
        <w:szCs w:val="32"/>
      </w:rPr>
      <w:t>ሶሻል</w:t>
    </w:r>
    <w:proofErr w:type="spellEnd"/>
    <w:r w:rsidRPr="001F6BF1">
      <w:rPr>
        <w:rFonts w:ascii="Arial Black" w:hAnsi="Arial Black" w:cs="Nyala"/>
        <w:i/>
        <w:color w:val="3333CC"/>
        <w:sz w:val="36"/>
        <w:szCs w:val="32"/>
      </w:rPr>
      <w:t xml:space="preserve"> </w:t>
    </w:r>
    <w:proofErr w:type="spellStart"/>
    <w:r w:rsidRPr="001F6BF1">
      <w:rPr>
        <w:rFonts w:ascii="Ebrima" w:eastAsia="SimSun" w:hAnsi="Ebrima" w:cs="Ebrima"/>
        <w:i/>
        <w:color w:val="3333CC"/>
        <w:sz w:val="36"/>
        <w:szCs w:val="32"/>
      </w:rPr>
      <w:t>አይሲቲ</w:t>
    </w:r>
    <w:proofErr w:type="spellEnd"/>
    <w:r w:rsidRPr="001F6BF1">
      <w:rPr>
        <w:rFonts w:ascii="Arial Black" w:eastAsia="SimSun" w:hAnsi="Arial Black" w:cs="Nyala"/>
        <w:i/>
        <w:color w:val="3333CC"/>
        <w:sz w:val="36"/>
        <w:szCs w:val="32"/>
      </w:rPr>
      <w:t xml:space="preserve"> </w:t>
    </w:r>
    <w:proofErr w:type="spellStart"/>
    <w:r w:rsidRPr="001F6BF1">
      <w:rPr>
        <w:rFonts w:ascii="Ebrima" w:eastAsia="SimSun" w:hAnsi="Ebrima" w:cs="Ebrima"/>
        <w:i/>
        <w:color w:val="3333CC"/>
        <w:sz w:val="36"/>
        <w:szCs w:val="32"/>
      </w:rPr>
      <w:t>ሶልዩሽን</w:t>
    </w:r>
    <w:proofErr w:type="spellEnd"/>
    <w:r w:rsidRPr="001F6BF1">
      <w:rPr>
        <w:rFonts w:ascii="Arial Black" w:eastAsia="SimSun" w:hAnsi="Arial Black" w:cs="Nyala"/>
        <w:i/>
        <w:color w:val="3333CC"/>
        <w:sz w:val="36"/>
        <w:szCs w:val="32"/>
      </w:rPr>
      <w:t xml:space="preserve"> </w:t>
    </w:r>
    <w:proofErr w:type="spellStart"/>
    <w:r w:rsidRPr="001F6BF1">
      <w:rPr>
        <w:rFonts w:ascii="Ebrima" w:eastAsia="SimSun" w:hAnsi="Ebrima" w:cs="Ebrima"/>
        <w:i/>
        <w:color w:val="3333CC"/>
        <w:sz w:val="26"/>
      </w:rPr>
      <w:t>ኃላ</w:t>
    </w:r>
    <w:r w:rsidRPr="001F6BF1">
      <w:rPr>
        <w:rFonts w:ascii="Arial Black" w:eastAsia="SimSun" w:hAnsi="Arial Black" w:cs="Nyala"/>
        <w:i/>
        <w:color w:val="3333CC"/>
        <w:sz w:val="26"/>
      </w:rPr>
      <w:t>.</w:t>
    </w:r>
    <w:r w:rsidRPr="001F6BF1">
      <w:rPr>
        <w:rFonts w:ascii="Ebrima" w:eastAsia="SimSun" w:hAnsi="Ebrima" w:cs="Ebrima"/>
        <w:i/>
        <w:color w:val="3333CC"/>
        <w:sz w:val="26"/>
      </w:rPr>
      <w:t>የተ</w:t>
    </w:r>
    <w:r w:rsidRPr="001F6BF1">
      <w:rPr>
        <w:rFonts w:ascii="Arial Black" w:eastAsia="SimSun" w:hAnsi="Arial Black" w:cs="Nyala"/>
        <w:i/>
        <w:color w:val="3333CC"/>
        <w:sz w:val="26"/>
      </w:rPr>
      <w:t>.</w:t>
    </w:r>
    <w:r w:rsidRPr="001F6BF1">
      <w:rPr>
        <w:rFonts w:ascii="Ebrima" w:eastAsia="SimSun" w:hAnsi="Ebrima" w:cs="Ebrima"/>
        <w:i/>
        <w:color w:val="3333CC"/>
        <w:sz w:val="26"/>
      </w:rPr>
      <w:t>የግል</w:t>
    </w:r>
    <w:r w:rsidRPr="001F6BF1">
      <w:rPr>
        <w:rFonts w:ascii="Arial Black" w:eastAsia="SimSun" w:hAnsi="Arial Black" w:cs="Nyala"/>
        <w:i/>
        <w:color w:val="3333CC"/>
        <w:sz w:val="26"/>
      </w:rPr>
      <w:t>.</w:t>
    </w:r>
    <w:r w:rsidRPr="001F6BF1">
      <w:rPr>
        <w:rFonts w:ascii="Ebrima" w:eastAsia="SimSun" w:hAnsi="Ebrima" w:cs="Ebrima"/>
        <w:i/>
        <w:color w:val="3333CC"/>
        <w:sz w:val="26"/>
      </w:rPr>
      <w:t>ማህበር</w:t>
    </w:r>
    <w:bookmarkEnd w:id="1"/>
    <w:bookmarkEnd w:id="2"/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2D0"/>
    <w:multiLevelType w:val="hybridMultilevel"/>
    <w:tmpl w:val="C6DCA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E01"/>
    <w:multiLevelType w:val="hybridMultilevel"/>
    <w:tmpl w:val="0136BE6E"/>
    <w:lvl w:ilvl="0" w:tplc="9D369F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1D9"/>
    <w:multiLevelType w:val="hybridMultilevel"/>
    <w:tmpl w:val="B2FE4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8B5"/>
    <w:multiLevelType w:val="hybridMultilevel"/>
    <w:tmpl w:val="16B44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4B3E4B"/>
    <w:multiLevelType w:val="multilevel"/>
    <w:tmpl w:val="4FC6DE0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2"/>
      <w:numFmt w:val="decimal"/>
      <w:isLgl/>
      <w:lvlText w:val="%1.%2"/>
      <w:lvlJc w:val="left"/>
      <w:pPr>
        <w:ind w:left="19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0" w:hanging="1800"/>
      </w:pPr>
      <w:rPr>
        <w:rFonts w:hint="default"/>
      </w:rPr>
    </w:lvl>
  </w:abstractNum>
  <w:abstractNum w:abstractNumId="5" w15:restartNumberingAfterBreak="0">
    <w:nsid w:val="72AD2A67"/>
    <w:multiLevelType w:val="hybridMultilevel"/>
    <w:tmpl w:val="FAFC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26388"/>
    <w:multiLevelType w:val="multilevel"/>
    <w:tmpl w:val="8EB417BC"/>
    <w:lvl w:ilvl="0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0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59"/>
    <w:rsid w:val="00001561"/>
    <w:rsid w:val="00010455"/>
    <w:rsid w:val="000137CF"/>
    <w:rsid w:val="000209DF"/>
    <w:rsid w:val="00024E9F"/>
    <w:rsid w:val="00031B3B"/>
    <w:rsid w:val="0003425F"/>
    <w:rsid w:val="00041526"/>
    <w:rsid w:val="00047D06"/>
    <w:rsid w:val="00052228"/>
    <w:rsid w:val="00055FB4"/>
    <w:rsid w:val="00061E30"/>
    <w:rsid w:val="00073D71"/>
    <w:rsid w:val="000844A5"/>
    <w:rsid w:val="00091249"/>
    <w:rsid w:val="000A68CE"/>
    <w:rsid w:val="000A6EF4"/>
    <w:rsid w:val="000C06B5"/>
    <w:rsid w:val="000C7E76"/>
    <w:rsid w:val="000E1BBF"/>
    <w:rsid w:val="000E2D21"/>
    <w:rsid w:val="001025FF"/>
    <w:rsid w:val="001042D1"/>
    <w:rsid w:val="00104BCA"/>
    <w:rsid w:val="001137E0"/>
    <w:rsid w:val="001167AE"/>
    <w:rsid w:val="00117198"/>
    <w:rsid w:val="001219B2"/>
    <w:rsid w:val="00123C9B"/>
    <w:rsid w:val="00125D83"/>
    <w:rsid w:val="00136702"/>
    <w:rsid w:val="00140035"/>
    <w:rsid w:val="00142EEA"/>
    <w:rsid w:val="00150F40"/>
    <w:rsid w:val="00154061"/>
    <w:rsid w:val="0015454B"/>
    <w:rsid w:val="0015775F"/>
    <w:rsid w:val="00161BC7"/>
    <w:rsid w:val="00161D8B"/>
    <w:rsid w:val="0016541C"/>
    <w:rsid w:val="00173441"/>
    <w:rsid w:val="00174353"/>
    <w:rsid w:val="00192F29"/>
    <w:rsid w:val="00193FFF"/>
    <w:rsid w:val="00197CAB"/>
    <w:rsid w:val="001B1206"/>
    <w:rsid w:val="001B6180"/>
    <w:rsid w:val="001C3985"/>
    <w:rsid w:val="001D6008"/>
    <w:rsid w:val="001D621F"/>
    <w:rsid w:val="001F6BF1"/>
    <w:rsid w:val="001F7DDC"/>
    <w:rsid w:val="00201F69"/>
    <w:rsid w:val="00207133"/>
    <w:rsid w:val="00212E0A"/>
    <w:rsid w:val="00213333"/>
    <w:rsid w:val="00223418"/>
    <w:rsid w:val="00224CA7"/>
    <w:rsid w:val="00226936"/>
    <w:rsid w:val="00230044"/>
    <w:rsid w:val="00234785"/>
    <w:rsid w:val="0023536C"/>
    <w:rsid w:val="002372EE"/>
    <w:rsid w:val="002412AD"/>
    <w:rsid w:val="00244702"/>
    <w:rsid w:val="00257309"/>
    <w:rsid w:val="00262E32"/>
    <w:rsid w:val="00265757"/>
    <w:rsid w:val="00270573"/>
    <w:rsid w:val="00275C81"/>
    <w:rsid w:val="002801F4"/>
    <w:rsid w:val="0028064D"/>
    <w:rsid w:val="0028348B"/>
    <w:rsid w:val="002873B4"/>
    <w:rsid w:val="00293050"/>
    <w:rsid w:val="00294EA9"/>
    <w:rsid w:val="0029759B"/>
    <w:rsid w:val="002B16B4"/>
    <w:rsid w:val="002D0996"/>
    <w:rsid w:val="002D6E33"/>
    <w:rsid w:val="002D7D6A"/>
    <w:rsid w:val="002E496B"/>
    <w:rsid w:val="002F332E"/>
    <w:rsid w:val="002F3BBE"/>
    <w:rsid w:val="002F48E3"/>
    <w:rsid w:val="002F5763"/>
    <w:rsid w:val="0032789B"/>
    <w:rsid w:val="003373A4"/>
    <w:rsid w:val="003376F4"/>
    <w:rsid w:val="00351567"/>
    <w:rsid w:val="00360593"/>
    <w:rsid w:val="0036409F"/>
    <w:rsid w:val="00377F19"/>
    <w:rsid w:val="00385A5B"/>
    <w:rsid w:val="00385A75"/>
    <w:rsid w:val="00390442"/>
    <w:rsid w:val="003930A5"/>
    <w:rsid w:val="003A1F8C"/>
    <w:rsid w:val="003A7DE7"/>
    <w:rsid w:val="003C46B0"/>
    <w:rsid w:val="003F343A"/>
    <w:rsid w:val="003F53B5"/>
    <w:rsid w:val="00415BEB"/>
    <w:rsid w:val="0043662B"/>
    <w:rsid w:val="00451D3F"/>
    <w:rsid w:val="00454137"/>
    <w:rsid w:val="00456BD7"/>
    <w:rsid w:val="004618A4"/>
    <w:rsid w:val="00470F99"/>
    <w:rsid w:val="00471399"/>
    <w:rsid w:val="00475097"/>
    <w:rsid w:val="00481881"/>
    <w:rsid w:val="0048694E"/>
    <w:rsid w:val="004913FE"/>
    <w:rsid w:val="004A1FEC"/>
    <w:rsid w:val="004A5356"/>
    <w:rsid w:val="004C2155"/>
    <w:rsid w:val="004D195C"/>
    <w:rsid w:val="004E3993"/>
    <w:rsid w:val="004E50F9"/>
    <w:rsid w:val="004F3903"/>
    <w:rsid w:val="00516718"/>
    <w:rsid w:val="00522656"/>
    <w:rsid w:val="0055540D"/>
    <w:rsid w:val="00555DB0"/>
    <w:rsid w:val="00560B0B"/>
    <w:rsid w:val="00573DF3"/>
    <w:rsid w:val="00577346"/>
    <w:rsid w:val="00577592"/>
    <w:rsid w:val="005863C5"/>
    <w:rsid w:val="00592A1A"/>
    <w:rsid w:val="005959BA"/>
    <w:rsid w:val="00603E34"/>
    <w:rsid w:val="00611F8C"/>
    <w:rsid w:val="00616A33"/>
    <w:rsid w:val="00627169"/>
    <w:rsid w:val="00643B26"/>
    <w:rsid w:val="00683D39"/>
    <w:rsid w:val="00684A76"/>
    <w:rsid w:val="006A4AE2"/>
    <w:rsid w:val="006B12A8"/>
    <w:rsid w:val="006B3C51"/>
    <w:rsid w:val="006B40B6"/>
    <w:rsid w:val="006C0D92"/>
    <w:rsid w:val="006C1E3F"/>
    <w:rsid w:val="006C5D8B"/>
    <w:rsid w:val="006E48AF"/>
    <w:rsid w:val="006E599E"/>
    <w:rsid w:val="006E5C77"/>
    <w:rsid w:val="006E5E61"/>
    <w:rsid w:val="006F0585"/>
    <w:rsid w:val="006F7BE8"/>
    <w:rsid w:val="00700BFC"/>
    <w:rsid w:val="00713531"/>
    <w:rsid w:val="00714D0B"/>
    <w:rsid w:val="00716F1B"/>
    <w:rsid w:val="007216C3"/>
    <w:rsid w:val="0073356E"/>
    <w:rsid w:val="00733F0D"/>
    <w:rsid w:val="00750C10"/>
    <w:rsid w:val="00765C53"/>
    <w:rsid w:val="00776435"/>
    <w:rsid w:val="007820E3"/>
    <w:rsid w:val="00782536"/>
    <w:rsid w:val="007A2A86"/>
    <w:rsid w:val="007B4AE4"/>
    <w:rsid w:val="007D40FC"/>
    <w:rsid w:val="007D489B"/>
    <w:rsid w:val="007D7AFF"/>
    <w:rsid w:val="007E242D"/>
    <w:rsid w:val="007E2B67"/>
    <w:rsid w:val="007E53CD"/>
    <w:rsid w:val="00801636"/>
    <w:rsid w:val="0082134F"/>
    <w:rsid w:val="008268BC"/>
    <w:rsid w:val="00856321"/>
    <w:rsid w:val="0086044E"/>
    <w:rsid w:val="0086288C"/>
    <w:rsid w:val="0086723E"/>
    <w:rsid w:val="00873274"/>
    <w:rsid w:val="00887F06"/>
    <w:rsid w:val="0089506B"/>
    <w:rsid w:val="00896F50"/>
    <w:rsid w:val="0089706C"/>
    <w:rsid w:val="008A507B"/>
    <w:rsid w:val="008C40A2"/>
    <w:rsid w:val="008D2E5C"/>
    <w:rsid w:val="008D33C0"/>
    <w:rsid w:val="008E35FB"/>
    <w:rsid w:val="008E6843"/>
    <w:rsid w:val="00903DB1"/>
    <w:rsid w:val="00904F53"/>
    <w:rsid w:val="00910068"/>
    <w:rsid w:val="00913559"/>
    <w:rsid w:val="00916986"/>
    <w:rsid w:val="00930C22"/>
    <w:rsid w:val="00932C44"/>
    <w:rsid w:val="00934417"/>
    <w:rsid w:val="00941924"/>
    <w:rsid w:val="00946762"/>
    <w:rsid w:val="00951F16"/>
    <w:rsid w:val="0095344A"/>
    <w:rsid w:val="00957D29"/>
    <w:rsid w:val="00960032"/>
    <w:rsid w:val="00960425"/>
    <w:rsid w:val="009726B8"/>
    <w:rsid w:val="009736DD"/>
    <w:rsid w:val="009A0F9E"/>
    <w:rsid w:val="009A26A7"/>
    <w:rsid w:val="009A46F1"/>
    <w:rsid w:val="009A591D"/>
    <w:rsid w:val="009B545E"/>
    <w:rsid w:val="009D599C"/>
    <w:rsid w:val="009D66DB"/>
    <w:rsid w:val="009E7DC7"/>
    <w:rsid w:val="009F2D4B"/>
    <w:rsid w:val="009F4B48"/>
    <w:rsid w:val="00A00AF6"/>
    <w:rsid w:val="00A00CFA"/>
    <w:rsid w:val="00A00F24"/>
    <w:rsid w:val="00A13E2C"/>
    <w:rsid w:val="00A17D0D"/>
    <w:rsid w:val="00A33290"/>
    <w:rsid w:val="00A35C27"/>
    <w:rsid w:val="00A51078"/>
    <w:rsid w:val="00A56C33"/>
    <w:rsid w:val="00A60207"/>
    <w:rsid w:val="00A60A5A"/>
    <w:rsid w:val="00A70EE0"/>
    <w:rsid w:val="00A710F0"/>
    <w:rsid w:val="00A712D7"/>
    <w:rsid w:val="00A71CB4"/>
    <w:rsid w:val="00A72759"/>
    <w:rsid w:val="00A826CD"/>
    <w:rsid w:val="00A8365D"/>
    <w:rsid w:val="00A95E1E"/>
    <w:rsid w:val="00AA42E9"/>
    <w:rsid w:val="00AA70A3"/>
    <w:rsid w:val="00AB16E8"/>
    <w:rsid w:val="00AB3821"/>
    <w:rsid w:val="00AC27CE"/>
    <w:rsid w:val="00AD14F4"/>
    <w:rsid w:val="00AF2AE6"/>
    <w:rsid w:val="00AF58C7"/>
    <w:rsid w:val="00AF5F2A"/>
    <w:rsid w:val="00B00C38"/>
    <w:rsid w:val="00B07E0E"/>
    <w:rsid w:val="00B305AA"/>
    <w:rsid w:val="00B3753F"/>
    <w:rsid w:val="00B4320A"/>
    <w:rsid w:val="00B57467"/>
    <w:rsid w:val="00B63AB5"/>
    <w:rsid w:val="00B66517"/>
    <w:rsid w:val="00B7302D"/>
    <w:rsid w:val="00B73AB0"/>
    <w:rsid w:val="00B91027"/>
    <w:rsid w:val="00B95915"/>
    <w:rsid w:val="00B95F8B"/>
    <w:rsid w:val="00B96215"/>
    <w:rsid w:val="00BA1C83"/>
    <w:rsid w:val="00BB153C"/>
    <w:rsid w:val="00BB1A45"/>
    <w:rsid w:val="00BB2F27"/>
    <w:rsid w:val="00BC20A7"/>
    <w:rsid w:val="00BC5F1E"/>
    <w:rsid w:val="00BC74A5"/>
    <w:rsid w:val="00BD41B9"/>
    <w:rsid w:val="00BD43BA"/>
    <w:rsid w:val="00BE42CB"/>
    <w:rsid w:val="00BE71CD"/>
    <w:rsid w:val="00C10543"/>
    <w:rsid w:val="00C154F8"/>
    <w:rsid w:val="00C23010"/>
    <w:rsid w:val="00C340FA"/>
    <w:rsid w:val="00C47A8E"/>
    <w:rsid w:val="00C76FCE"/>
    <w:rsid w:val="00C83863"/>
    <w:rsid w:val="00CA158F"/>
    <w:rsid w:val="00CA68DC"/>
    <w:rsid w:val="00CB3B3C"/>
    <w:rsid w:val="00CC3E9D"/>
    <w:rsid w:val="00CD2373"/>
    <w:rsid w:val="00CF3FB1"/>
    <w:rsid w:val="00D12B63"/>
    <w:rsid w:val="00D16624"/>
    <w:rsid w:val="00D16C36"/>
    <w:rsid w:val="00D17AB0"/>
    <w:rsid w:val="00D35019"/>
    <w:rsid w:val="00D36DA5"/>
    <w:rsid w:val="00D36F8E"/>
    <w:rsid w:val="00D3760C"/>
    <w:rsid w:val="00D44DC2"/>
    <w:rsid w:val="00D51518"/>
    <w:rsid w:val="00D63F6D"/>
    <w:rsid w:val="00D64704"/>
    <w:rsid w:val="00D72A3A"/>
    <w:rsid w:val="00D85C3C"/>
    <w:rsid w:val="00D955C3"/>
    <w:rsid w:val="00DA42A1"/>
    <w:rsid w:val="00DB3A40"/>
    <w:rsid w:val="00DB3D65"/>
    <w:rsid w:val="00DD289D"/>
    <w:rsid w:val="00DD66E9"/>
    <w:rsid w:val="00DE09DC"/>
    <w:rsid w:val="00DE13C0"/>
    <w:rsid w:val="00DF016E"/>
    <w:rsid w:val="00DF1A0F"/>
    <w:rsid w:val="00DF1AF3"/>
    <w:rsid w:val="00DF215A"/>
    <w:rsid w:val="00DF3A6F"/>
    <w:rsid w:val="00DF63A4"/>
    <w:rsid w:val="00E025AE"/>
    <w:rsid w:val="00E075A7"/>
    <w:rsid w:val="00E1675C"/>
    <w:rsid w:val="00E273B6"/>
    <w:rsid w:val="00E45F26"/>
    <w:rsid w:val="00E46568"/>
    <w:rsid w:val="00E56410"/>
    <w:rsid w:val="00E715D1"/>
    <w:rsid w:val="00E87170"/>
    <w:rsid w:val="00E95787"/>
    <w:rsid w:val="00EC2EB3"/>
    <w:rsid w:val="00ED0B58"/>
    <w:rsid w:val="00EE4996"/>
    <w:rsid w:val="00F105DD"/>
    <w:rsid w:val="00F45E39"/>
    <w:rsid w:val="00F52C16"/>
    <w:rsid w:val="00F554F3"/>
    <w:rsid w:val="00F75704"/>
    <w:rsid w:val="00F77001"/>
    <w:rsid w:val="00F8072E"/>
    <w:rsid w:val="00F878F8"/>
    <w:rsid w:val="00F920EA"/>
    <w:rsid w:val="00F94B47"/>
    <w:rsid w:val="00F96287"/>
    <w:rsid w:val="00FB53AE"/>
    <w:rsid w:val="00FB5971"/>
    <w:rsid w:val="00FC3575"/>
    <w:rsid w:val="00FD45C4"/>
    <w:rsid w:val="00FD53D8"/>
    <w:rsid w:val="00FF17F4"/>
    <w:rsid w:val="00FF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88CBA4-D907-4E2E-8DAF-61A4EC70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032"/>
  </w:style>
  <w:style w:type="paragraph" w:styleId="Heading2">
    <w:name w:val="heading 2"/>
    <w:basedOn w:val="Normal"/>
    <w:next w:val="Normal"/>
    <w:link w:val="Heading2Char"/>
    <w:qFormat/>
    <w:rsid w:val="00903DB1"/>
    <w:pPr>
      <w:keepNext/>
      <w:jc w:val="left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6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624"/>
  </w:style>
  <w:style w:type="paragraph" w:styleId="Footer">
    <w:name w:val="footer"/>
    <w:basedOn w:val="Normal"/>
    <w:link w:val="FooterChar"/>
    <w:uiPriority w:val="99"/>
    <w:unhideWhenUsed/>
    <w:rsid w:val="00D166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624"/>
  </w:style>
  <w:style w:type="paragraph" w:styleId="BalloonText">
    <w:name w:val="Balloon Text"/>
    <w:basedOn w:val="Normal"/>
    <w:link w:val="BalloonTextChar"/>
    <w:uiPriority w:val="99"/>
    <w:semiHidden/>
    <w:unhideWhenUsed/>
    <w:rsid w:val="00D166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6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265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22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F3903"/>
    <w:pPr>
      <w:suppressAutoHyphens/>
    </w:pPr>
    <w:rPr>
      <w:rFonts w:ascii="Baskerville" w:eastAsia="Arial Unicode MS" w:hAnsi="Baskerville" w:cs="Arial Unicode MS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03DB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ftechsocial@gmail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AF857-B533-4FBD-BC0B-0AF818A4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anehiwot</dc:creator>
  <cp:lastModifiedBy>Hp</cp:lastModifiedBy>
  <cp:revision>3</cp:revision>
  <cp:lastPrinted>2023-01-20T14:06:00Z</cp:lastPrinted>
  <dcterms:created xsi:type="dcterms:W3CDTF">2023-12-15T06:51:00Z</dcterms:created>
  <dcterms:modified xsi:type="dcterms:W3CDTF">2023-12-15T08:45:00Z</dcterms:modified>
</cp:coreProperties>
</file>